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儒尺牍  新式标点  下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儒尺牍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73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名儒尺牍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